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Unger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le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4.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auerbruchstraße 15, Kande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33068701160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